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E3C2A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FF49CD">
                  <w:rPr>
                    <w:rFonts w:asciiTheme="majorHAnsi" w:hAnsiTheme="majorHAnsi" w:cstheme="majorHAnsi"/>
                  </w:rPr>
                  <w:t>C</w:t>
                </w:r>
                <w:r w:rsidR="002F38DA">
                  <w:rPr>
                    <w:rFonts w:asciiTheme="majorHAnsi" w:hAnsiTheme="majorHAnsi" w:cstheme="majorHAnsi"/>
                  </w:rPr>
                  <w:t>1.064</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671276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43DB8" w:rsidRPr="00843DB8">
                  <w:rPr>
                    <w:rFonts w:asciiTheme="majorHAnsi" w:hAnsiTheme="majorHAnsi" w:cstheme="majorHAnsi"/>
                  </w:rPr>
                  <w:t xml:space="preserve"> https://github.com/paugonpae67/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BE6B16" w:rsidR="00A64124" w:rsidRPr="00EA68B1"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00EA68B1">
                  <w:rPr>
                    <w:rFonts w:asciiTheme="majorHAnsi" w:hAnsiTheme="majorHAnsi" w:cstheme="majorBidi"/>
                  </w:rPr>
                  <w:t xml:space="preserve"> </w:t>
                </w:r>
                <w:r w:rsidR="00002A57" w:rsidRPr="00EA68B1">
                  <w:rPr>
                    <w:rFonts w:asciiTheme="majorHAnsi" w:hAnsiTheme="majorHAnsi" w:cstheme="majorBidi"/>
                  </w:rPr>
                  <w:t>****</w:t>
                </w:r>
                <w:r w:rsidR="00E67CF2" w:rsidRPr="00EA68B1">
                  <w:rPr>
                    <w:rFonts w:asciiTheme="majorHAnsi" w:hAnsiTheme="majorHAnsi" w:cstheme="majorBidi"/>
                  </w:rPr>
                  <w:t>1388</w:t>
                </w:r>
                <w:r w:rsidR="00EE4C7B" w:rsidRPr="00EA68B1">
                  <w:rPr>
                    <w:rFonts w:asciiTheme="majorHAnsi" w:hAnsiTheme="majorHAnsi" w:cstheme="majorBidi"/>
                  </w:rPr>
                  <w:t>W</w:t>
                </w:r>
              </w:sdtContent>
            </w:sdt>
          </w:p>
          <w:permEnd w:id="291510380"/>
          <w:p w14:paraId="0FBB1EE7" w14:textId="3A8E773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E7CEC" w:rsidRPr="009E7CEC">
                  <w:rPr>
                    <w:rFonts w:asciiTheme="majorHAnsi" w:hAnsiTheme="majorHAnsi" w:cstheme="majorHAnsi"/>
                  </w:rPr>
                  <w:t xml:space="preserve"> ferpargar@alum.us.es  </w:t>
                </w:r>
              </w:sdtContent>
            </w:sdt>
            <w:permEnd w:id="1364481481"/>
          </w:p>
          <w:p w14:paraId="189D2AE2" w14:textId="7430FB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Partal García</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Fernando</w:t>
                </w:r>
                <w:r w:rsidRPr="002A1CF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931847DE69294923A3CBD1A53859AC95"/>
                </w:placeholder>
                <w15:appearance w15:val="hidden"/>
                <w:text/>
              </w:sdtPr>
              <w:sdtContent>
                <w:r w:rsidR="005C38E1" w:rsidRPr="005C38E1">
                  <w:rPr>
                    <w:rFonts w:asciiTheme="majorHAnsi" w:hAnsiTheme="majorHAnsi" w:cstheme="majorHAnsi"/>
                    <w:lang w:val="es-ES"/>
                  </w:rPr>
                  <w:t xml:space="preserve"> </w:t>
                </w:r>
                <w:proofErr w:type="spellStart"/>
                <w:r w:rsidR="005C38E1" w:rsidRPr="005C38E1">
                  <w:rPr>
                    <w:rFonts w:asciiTheme="majorHAnsi" w:hAnsiTheme="majorHAnsi" w:cstheme="majorHAnsi"/>
                    <w:lang w:val="es-ES"/>
                  </w:rPr>
                  <w:t>developer</w:t>
                </w:r>
                <w:proofErr w:type="spellEnd"/>
                <w:r w:rsidR="005C38E1">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6A1EBE5" w:rsidR="00A64124" w:rsidRPr="00C95C0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8E6C59" w:rsidRPr="00C95C0B">
                  <w:rPr>
                    <w:rFonts w:asciiTheme="majorHAnsi" w:hAnsiTheme="majorHAnsi" w:cstheme="majorBidi"/>
                    <w:lang w:val="en-US"/>
                  </w:rPr>
                  <w:t>****1812</w:t>
                </w:r>
                <w:r w:rsidR="009675F4" w:rsidRPr="00C95C0B">
                  <w:rPr>
                    <w:rFonts w:asciiTheme="majorHAnsi" w:hAnsiTheme="majorHAnsi" w:cstheme="majorBidi"/>
                    <w:lang w:val="en-US"/>
                  </w:rPr>
                  <w:t>Z</w:t>
                </w:r>
              </w:sdtContent>
            </w:sdt>
          </w:p>
          <w:permEnd w:id="1081366304"/>
          <w:p w14:paraId="61FCE6B6" w14:textId="39F1A8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009E7CEC" w:rsidRPr="00C95C0B">
                  <w:rPr>
                    <w:rFonts w:asciiTheme="majorHAnsi" w:hAnsiTheme="majorHAnsi" w:cstheme="majorHAnsi"/>
                    <w:lang w:val="en-US"/>
                  </w:rPr>
                  <w:t xml:space="preserve"> lidfercas@alum.us.es  </w:t>
                </w:r>
              </w:sdtContent>
            </w:sdt>
            <w:permEnd w:id="554395221"/>
          </w:p>
          <w:p w14:paraId="3E2BAC88" w14:textId="0793CA0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A1CF0">
                  <w:rPr>
                    <w:rFonts w:asciiTheme="majorHAnsi" w:hAnsiTheme="majorHAnsi" w:cstheme="majorHAnsi"/>
                    <w:lang w:val="es-ES"/>
                  </w:rPr>
                  <w:t xml:space="preserve"> </w:t>
                </w:r>
                <w:r w:rsidR="0040643D" w:rsidRPr="002A1CF0">
                  <w:rPr>
                    <w:rFonts w:asciiTheme="majorHAnsi" w:hAnsiTheme="majorHAnsi" w:cstheme="majorHAnsi"/>
                    <w:lang w:val="es-ES"/>
                  </w:rPr>
                  <w:t>Fernández Casillas</w:t>
                </w:r>
                <w:r w:rsidRPr="002A1CF0">
                  <w:rPr>
                    <w:rFonts w:asciiTheme="majorHAnsi" w:hAnsiTheme="majorHAnsi" w:cstheme="majorHAnsi"/>
                    <w:lang w:val="es-ES"/>
                  </w:rPr>
                  <w:t xml:space="preserve">, </w:t>
                </w:r>
                <w:r w:rsidR="0040643D" w:rsidRPr="002A1CF0">
                  <w:rPr>
                    <w:rFonts w:asciiTheme="majorHAnsi" w:hAnsiTheme="majorHAnsi" w:cstheme="majorHAnsi"/>
                    <w:lang w:val="es-ES"/>
                  </w:rPr>
                  <w:t>Lidia Ning</w:t>
                </w:r>
                <w:r w:rsidRPr="002A1CF0">
                  <w:rPr>
                    <w:rFonts w:asciiTheme="majorHAnsi" w:hAnsiTheme="majorHAnsi" w:cstheme="majorHAnsi"/>
                    <w:lang w:val="es-ES"/>
                  </w:rPr>
                  <w:t xml:space="preserve">  </w:t>
                </w:r>
              </w:sdtContent>
            </w:sdt>
            <w:permEnd w:id="84825807"/>
          </w:p>
          <w:p w14:paraId="2C86C422" w14:textId="0B2D76F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AF3F7694FF334E3D802AD23C194AE374"/>
                </w:placeholder>
                <w15:appearance w15:val="hidden"/>
                <w:text/>
              </w:sdtPr>
              <w:sdtContent>
                <w:r w:rsidRPr="00C84D39">
                  <w:rPr>
                    <w:rFonts w:asciiTheme="majorHAnsi" w:hAnsiTheme="majorHAnsi" w:cstheme="majorHAnsi"/>
                  </w:rPr>
                  <w:t xml:space="preserve"> </w:t>
                </w:r>
                <w:r w:rsidR="00F74974">
                  <w:rPr>
                    <w:rFonts w:asciiTheme="majorHAnsi" w:hAnsiTheme="majorHAnsi" w:cstheme="majorHAnsi"/>
                  </w:rPr>
                  <w:t xml:space="preserve">developer, </w:t>
                </w:r>
                <w:r w:rsidR="005C38E1">
                  <w:rPr>
                    <w:rFonts w:asciiTheme="majorHAnsi" w:hAnsiTheme="majorHAnsi" w:cstheme="majorHAnsi"/>
                  </w:rPr>
                  <w:t>operator</w:t>
                </w:r>
                <w:r w:rsidR="00C95C0B">
                  <w:rPr>
                    <w:rFonts w:asciiTheme="majorHAnsi" w:hAnsiTheme="majorHAnsi" w:cstheme="majorHAnsi"/>
                  </w:rPr>
                  <w:t>,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2F5A4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D693D">
                  <w:rPr>
                    <w:rFonts w:asciiTheme="majorHAnsi" w:hAnsiTheme="majorHAnsi" w:cstheme="majorBidi"/>
                  </w:rPr>
                  <w:t>****</w:t>
                </w:r>
                <w:r w:rsidR="0090564C">
                  <w:rPr>
                    <w:rFonts w:asciiTheme="majorHAnsi" w:hAnsiTheme="majorHAnsi" w:cstheme="majorBidi"/>
                  </w:rPr>
                  <w:t>8429</w:t>
                </w:r>
                <w:r w:rsidR="00B47020">
                  <w:rPr>
                    <w:rFonts w:asciiTheme="majorHAnsi" w:hAnsiTheme="majorHAnsi" w:cstheme="majorBidi"/>
                  </w:rPr>
                  <w:t>J</w:t>
                </w:r>
              </w:sdtContent>
            </w:sdt>
          </w:p>
          <w:permEnd w:id="1000832359"/>
          <w:p w14:paraId="117AF59A" w14:textId="21DCA7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9E7CEC" w:rsidRPr="00C84D39">
                  <w:rPr>
                    <w:rFonts w:asciiTheme="majorHAnsi" w:hAnsiTheme="majorHAnsi" w:cstheme="majorHAnsi"/>
                  </w:rPr>
                  <w:t xml:space="preserve"> </w:t>
                </w:r>
                <w:r w:rsidR="009E7CEC">
                  <w:rPr>
                    <w:rFonts w:asciiTheme="majorHAnsi" w:hAnsiTheme="majorHAnsi" w:cstheme="majorHAnsi"/>
                  </w:rPr>
                  <w:t>iraparmor</w:t>
                </w:r>
                <w:r w:rsidR="009E7CEC" w:rsidRPr="00696D25">
                  <w:rPr>
                    <w:rFonts w:asciiTheme="majorHAnsi" w:hAnsiTheme="majorHAnsi" w:cstheme="majorHAnsi"/>
                  </w:rPr>
                  <w:t>@alum.us.es</w:t>
                </w:r>
                <w:r w:rsidR="009E7CEC" w:rsidRPr="00C84D39">
                  <w:rPr>
                    <w:rFonts w:asciiTheme="majorHAnsi" w:hAnsiTheme="majorHAnsi" w:cstheme="majorHAnsi"/>
                  </w:rPr>
                  <w:t xml:space="preserve">  </w:t>
                </w:r>
              </w:sdtContent>
            </w:sdt>
            <w:permEnd w:id="926035648"/>
          </w:p>
          <w:p w14:paraId="352CD23D" w14:textId="319BD6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94010B" w:rsidRPr="0094010B">
                  <w:rPr>
                    <w:rFonts w:asciiTheme="majorHAnsi" w:hAnsiTheme="majorHAnsi" w:cstheme="majorHAnsi"/>
                  </w:rPr>
                  <w:t xml:space="preserve"> Parra Moreno, </w:t>
                </w:r>
                <w:r w:rsidR="00C404AA">
                  <w:rPr>
                    <w:rFonts w:asciiTheme="majorHAnsi" w:hAnsiTheme="majorHAnsi" w:cstheme="majorHAnsi"/>
                  </w:rPr>
                  <w:t>Iratxe</w:t>
                </w:r>
              </w:sdtContent>
            </w:sdt>
          </w:p>
          <w:permEnd w:id="1519068571"/>
          <w:p w14:paraId="138A37F8" w14:textId="4F01BA0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9668EC" w:rsidRPr="00C84D39">
                  <w:rPr>
                    <w:rFonts w:asciiTheme="majorHAnsi" w:hAnsiTheme="majorHAnsi" w:cstheme="majorHAnsi"/>
                  </w:rPr>
                  <w:t xml:space="preserve"> </w:t>
                </w:r>
                <w:r w:rsidR="009668EC" w:rsidRPr="00124DAD">
                  <w:rPr>
                    <w:rFonts w:asciiTheme="majorHAnsi" w:hAnsiTheme="majorHAnsi" w:cstheme="majorHAnsi"/>
                  </w:rPr>
                  <w:t>developer</w:t>
                </w:r>
                <w:r w:rsidR="000523D9">
                  <w:rPr>
                    <w:rFonts w:asciiTheme="majorHAnsi" w:hAnsiTheme="majorHAnsi" w:cstheme="majorHAnsi"/>
                  </w:rPr>
                  <w:t>, tester</w:t>
                </w:r>
                <w:r w:rsidR="009668EC" w:rsidRPr="00124DAD">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742B7DA" w:rsidR="00A64124" w:rsidRPr="00C95C0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26EBCD61162645D6BB0CB132E1A6986B"/>
                </w:placeholder>
                <w15:appearance w15:val="hidden"/>
                <w:text/>
              </w:sdtPr>
              <w:sdtContent>
                <w:r w:rsidR="002A1CF0" w:rsidRPr="00C95C0B">
                  <w:rPr>
                    <w:rFonts w:asciiTheme="majorHAnsi" w:hAnsiTheme="majorHAnsi" w:cstheme="majorBidi"/>
                    <w:lang w:val="en-US"/>
                  </w:rPr>
                  <w:t xml:space="preserve"> ****</w:t>
                </w:r>
                <w:r w:rsidR="008A7FEB" w:rsidRPr="00C95C0B">
                  <w:rPr>
                    <w:rFonts w:asciiTheme="majorHAnsi" w:hAnsiTheme="majorHAnsi" w:cstheme="majorBidi"/>
                    <w:lang w:val="en-US"/>
                  </w:rPr>
                  <w:t>9329</w:t>
                </w:r>
                <w:r w:rsidR="00A43792" w:rsidRPr="00C95C0B">
                  <w:rPr>
                    <w:rFonts w:asciiTheme="majorHAnsi" w:hAnsiTheme="majorHAnsi" w:cstheme="majorBidi"/>
                    <w:lang w:val="en-US"/>
                  </w:rPr>
                  <w:t>Z</w:t>
                </w:r>
              </w:sdtContent>
            </w:sdt>
          </w:p>
          <w:permEnd w:id="1222207409"/>
          <w:p w14:paraId="56559835" w14:textId="564FB7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009E7CEC" w:rsidRPr="00C95C0B">
                  <w:rPr>
                    <w:rFonts w:asciiTheme="majorHAnsi" w:hAnsiTheme="majorHAnsi" w:cstheme="majorHAnsi"/>
                    <w:lang w:val="en-US"/>
                  </w:rPr>
                  <w:t xml:space="preserve"> marquifer@alum.us.es  </w:t>
                </w:r>
              </w:sdtContent>
            </w:sdt>
            <w:permEnd w:id="484340907"/>
          </w:p>
          <w:p w14:paraId="2CBD0DBC" w14:textId="6691900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2A1CF0">
                  <w:rPr>
                    <w:rFonts w:asciiTheme="majorHAnsi" w:hAnsiTheme="majorHAnsi" w:cstheme="majorHAnsi"/>
                    <w:lang w:val="es-ES"/>
                  </w:rPr>
                  <w:t xml:space="preserve"> </w:t>
                </w:r>
                <w:r w:rsidR="004F3890" w:rsidRPr="002A1CF0">
                  <w:rPr>
                    <w:rFonts w:asciiTheme="majorHAnsi" w:hAnsiTheme="majorHAnsi" w:cstheme="majorHAnsi"/>
                    <w:lang w:val="es-ES"/>
                  </w:rPr>
                  <w:t>Quintana Fernández</w:t>
                </w:r>
                <w:r w:rsidRPr="002A1CF0">
                  <w:rPr>
                    <w:rFonts w:asciiTheme="majorHAnsi" w:hAnsiTheme="majorHAnsi" w:cstheme="majorHAnsi"/>
                    <w:lang w:val="es-ES"/>
                  </w:rPr>
                  <w:t xml:space="preserve">, </w:t>
                </w:r>
                <w:r w:rsidR="004F3890" w:rsidRPr="002A1CF0">
                  <w:rPr>
                    <w:rFonts w:asciiTheme="majorHAnsi" w:hAnsiTheme="majorHAnsi" w:cstheme="majorHAnsi"/>
                    <w:lang w:val="es-ES"/>
                  </w:rPr>
                  <w:t>María Auxiliadora</w:t>
                </w:r>
                <w:r w:rsidRPr="002A1CF0">
                  <w:rPr>
                    <w:rFonts w:asciiTheme="majorHAnsi" w:hAnsiTheme="majorHAnsi" w:cstheme="majorHAnsi"/>
                    <w:lang w:val="es-ES"/>
                  </w:rPr>
                  <w:t xml:space="preserve">  </w:t>
                </w:r>
              </w:sdtContent>
            </w:sdt>
            <w:permEnd w:id="386604040"/>
          </w:p>
          <w:p w14:paraId="6BC4AF06" w14:textId="493DF7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12D50">
                  <w:rPr>
                    <w:rFonts w:asciiTheme="majorHAnsi" w:hAnsiTheme="majorHAnsi" w:cstheme="majorHAnsi"/>
                  </w:rPr>
                  <w:t>developer</w:t>
                </w:r>
                <w:r w:rsidR="00C404AA">
                  <w:rPr>
                    <w:rFonts w:asciiTheme="majorHAnsi" w:hAnsiTheme="majorHAnsi" w:cstheme="majorHAnsi"/>
                  </w:rPr>
                  <w:t xml:space="preserve">, </w:t>
                </w:r>
                <w:r w:rsidR="007747F5">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FD7FAD4" w:rsidR="00A64124" w:rsidRPr="00C95C0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C95C0B">
                  <w:rPr>
                    <w:rFonts w:asciiTheme="majorHAnsi" w:hAnsiTheme="majorHAnsi" w:cstheme="majorBidi"/>
                    <w:lang w:val="en-US"/>
                  </w:rPr>
                  <w:t xml:space="preserve"> </w:t>
                </w:r>
                <w:r w:rsidR="009D698F" w:rsidRPr="00C95C0B">
                  <w:rPr>
                    <w:rFonts w:asciiTheme="majorHAnsi" w:hAnsiTheme="majorHAnsi" w:cstheme="majorBidi"/>
                    <w:lang w:val="en-US"/>
                  </w:rPr>
                  <w:t>*</w:t>
                </w:r>
                <w:r w:rsidR="003634E9" w:rsidRPr="00C95C0B">
                  <w:rPr>
                    <w:rFonts w:asciiTheme="majorHAnsi" w:hAnsiTheme="majorHAnsi" w:cstheme="majorBidi"/>
                    <w:lang w:val="en-US"/>
                  </w:rPr>
                  <w:t>***8630</w:t>
                </w:r>
                <w:r w:rsidR="00EE4C7B" w:rsidRPr="00C95C0B">
                  <w:rPr>
                    <w:rFonts w:asciiTheme="majorHAnsi" w:hAnsiTheme="majorHAnsi" w:cstheme="majorBidi"/>
                    <w:lang w:val="en-US"/>
                  </w:rPr>
                  <w:t>Z</w:t>
                </w:r>
              </w:sdtContent>
            </w:sdt>
          </w:p>
          <w:permEnd w:id="1631927432"/>
          <w:p w14:paraId="5FEFD8B3" w14:textId="05DA5F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E7CEC" w:rsidRPr="00C95C0B">
                  <w:rPr>
                    <w:rFonts w:asciiTheme="majorHAnsi" w:hAnsiTheme="majorHAnsi" w:cstheme="majorHAnsi"/>
                    <w:lang w:val="en-US"/>
                  </w:rPr>
                  <w:t xml:space="preserve"> paugonpae@alum.us.es  </w:t>
                </w:r>
              </w:sdtContent>
            </w:sdt>
            <w:permEnd w:id="1398370153"/>
          </w:p>
          <w:p w14:paraId="0F59259E" w14:textId="1E6C5A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González Páez</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Paula Rosa</w:t>
                </w:r>
                <w:r w:rsidRPr="002A1CF0">
                  <w:rPr>
                    <w:rFonts w:asciiTheme="majorHAnsi" w:hAnsiTheme="majorHAnsi" w:cstheme="majorHAnsi"/>
                    <w:lang w:val="es-ES"/>
                  </w:rPr>
                  <w:t xml:space="preserve">  </w:t>
                </w:r>
              </w:sdtContent>
            </w:sdt>
            <w:permEnd w:id="72570348"/>
          </w:p>
          <w:p w14:paraId="6A04E906" w14:textId="3E1A141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D087C" w:rsidRPr="00C84D39">
                  <w:rPr>
                    <w:rFonts w:asciiTheme="majorHAnsi" w:hAnsiTheme="majorHAnsi" w:cstheme="majorHAnsi"/>
                  </w:rPr>
                  <w:t xml:space="preserve"> </w:t>
                </w:r>
                <w:r w:rsidR="000D087C">
                  <w:rPr>
                    <w:rFonts w:asciiTheme="majorHAnsi" w:hAnsiTheme="majorHAnsi" w:cstheme="majorHAnsi"/>
                  </w:rPr>
                  <w:t xml:space="preserve">manager, </w:t>
                </w:r>
                <w:r w:rsidR="000D087C" w:rsidRPr="00CF6955">
                  <w:rPr>
                    <w:rFonts w:asciiTheme="majorHAnsi" w:hAnsiTheme="majorHAnsi" w:cstheme="majorHAnsi"/>
                  </w:rPr>
                  <w:t>developer</w:t>
                </w:r>
                <w:r w:rsidR="000D087C"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61534C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D7147">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D9C98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832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C4183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672E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9D3275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DF0BEA">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83E9BD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9625E">
            <w:t>X</w:t>
          </w:r>
          <w:r w:rsidR="00A40D9B">
            <w:t xml:space="preserve"> </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06CA463" w:rsidR="00A64124" w:rsidRPr="00C84D39" w:rsidRDefault="00000000" w:rsidP="00CB4F09">
      <w:pPr>
        <w:pStyle w:val="Comment-Grader"/>
      </w:pPr>
      <w:sdt>
        <w:sdtPr>
          <w:rPr>
            <w:u w:val="single"/>
          </w:rPr>
          <w:tag w:val="Verdict"/>
          <w:id w:val="994993290"/>
          <w:placeholder>
            <w:docPart w:val="DC12ED4D7ADE4B1293703CC4D21C076D"/>
          </w:placeholder>
          <w15:appearance w15:val="hidden"/>
          <w:text/>
        </w:sdtPr>
        <w:sdtContent>
          <w:r w:rsidR="00A64124" w:rsidRPr="00A93B9C">
            <w:rPr>
              <w:u w:val="single"/>
            </w:rPr>
            <w:t xml:space="preserve"> </w:t>
          </w:r>
          <w:r w:rsidR="00EA2BB6">
            <w:rPr>
              <w:u w:val="single"/>
            </w:rPr>
            <w:t>X</w:t>
          </w:r>
          <w:r w:rsidR="00A64124" w:rsidRPr="00A93B9C">
            <w:rPr>
              <w:u w:val="single"/>
            </w:rPr>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EB111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A2BB6">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EFAFF0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A2BB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E17E31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A2B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7031A3"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A2B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C2D283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A2B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7F7F3A8"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D49E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2A2508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C60DA">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5E081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564F0">
            <w:t xml:space="preserve">X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5E8F2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71A51">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6BE7A259"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CC664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B6C6BF9"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A2BB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976E67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A2BB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2A57"/>
    <w:rsid w:val="00024690"/>
    <w:rsid w:val="00031851"/>
    <w:rsid w:val="00033EA9"/>
    <w:rsid w:val="00041849"/>
    <w:rsid w:val="000463F7"/>
    <w:rsid w:val="00047432"/>
    <w:rsid w:val="000523D9"/>
    <w:rsid w:val="00054C88"/>
    <w:rsid w:val="00055A68"/>
    <w:rsid w:val="00061709"/>
    <w:rsid w:val="00064D29"/>
    <w:rsid w:val="00071A51"/>
    <w:rsid w:val="00083FD1"/>
    <w:rsid w:val="000B0CDF"/>
    <w:rsid w:val="000C6208"/>
    <w:rsid w:val="000D087C"/>
    <w:rsid w:val="000E19F4"/>
    <w:rsid w:val="0010550D"/>
    <w:rsid w:val="001117E5"/>
    <w:rsid w:val="0011457D"/>
    <w:rsid w:val="0011B15D"/>
    <w:rsid w:val="00121EB5"/>
    <w:rsid w:val="00141093"/>
    <w:rsid w:val="00143673"/>
    <w:rsid w:val="0015305A"/>
    <w:rsid w:val="00185460"/>
    <w:rsid w:val="001900C7"/>
    <w:rsid w:val="00192AEB"/>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74F"/>
    <w:rsid w:val="00232544"/>
    <w:rsid w:val="002368D8"/>
    <w:rsid w:val="00260AAC"/>
    <w:rsid w:val="00271255"/>
    <w:rsid w:val="00284AB5"/>
    <w:rsid w:val="002A01BB"/>
    <w:rsid w:val="002A1CF0"/>
    <w:rsid w:val="002A3400"/>
    <w:rsid w:val="002A650B"/>
    <w:rsid w:val="002B2C33"/>
    <w:rsid w:val="002C7355"/>
    <w:rsid w:val="002D4E43"/>
    <w:rsid w:val="002E28FA"/>
    <w:rsid w:val="002E626B"/>
    <w:rsid w:val="002E6DD9"/>
    <w:rsid w:val="002F38DA"/>
    <w:rsid w:val="003170F2"/>
    <w:rsid w:val="00335AC1"/>
    <w:rsid w:val="00336824"/>
    <w:rsid w:val="00342236"/>
    <w:rsid w:val="00346E65"/>
    <w:rsid w:val="00352DEE"/>
    <w:rsid w:val="00354FCA"/>
    <w:rsid w:val="003626CB"/>
    <w:rsid w:val="003634E9"/>
    <w:rsid w:val="003640DA"/>
    <w:rsid w:val="00364D10"/>
    <w:rsid w:val="003832AD"/>
    <w:rsid w:val="00386D03"/>
    <w:rsid w:val="00387986"/>
    <w:rsid w:val="003902A3"/>
    <w:rsid w:val="00390A7D"/>
    <w:rsid w:val="003A7217"/>
    <w:rsid w:val="003B6E36"/>
    <w:rsid w:val="003C31C5"/>
    <w:rsid w:val="003C60BF"/>
    <w:rsid w:val="003D49ED"/>
    <w:rsid w:val="003E164D"/>
    <w:rsid w:val="003E422C"/>
    <w:rsid w:val="003F002F"/>
    <w:rsid w:val="003F4C1F"/>
    <w:rsid w:val="00404240"/>
    <w:rsid w:val="0040643D"/>
    <w:rsid w:val="00412D50"/>
    <w:rsid w:val="00420713"/>
    <w:rsid w:val="0042179C"/>
    <w:rsid w:val="00425132"/>
    <w:rsid w:val="00442913"/>
    <w:rsid w:val="004556EB"/>
    <w:rsid w:val="004630F1"/>
    <w:rsid w:val="004638C5"/>
    <w:rsid w:val="00464418"/>
    <w:rsid w:val="00465A1B"/>
    <w:rsid w:val="00486B3D"/>
    <w:rsid w:val="0049625E"/>
    <w:rsid w:val="004A0077"/>
    <w:rsid w:val="004A6717"/>
    <w:rsid w:val="004B3976"/>
    <w:rsid w:val="004C0766"/>
    <w:rsid w:val="004C2569"/>
    <w:rsid w:val="004C2A25"/>
    <w:rsid w:val="004E2215"/>
    <w:rsid w:val="004E3564"/>
    <w:rsid w:val="004F1D51"/>
    <w:rsid w:val="004F3890"/>
    <w:rsid w:val="004F79D1"/>
    <w:rsid w:val="00504F3A"/>
    <w:rsid w:val="005070B5"/>
    <w:rsid w:val="005267D1"/>
    <w:rsid w:val="0053736F"/>
    <w:rsid w:val="00541A95"/>
    <w:rsid w:val="0054284B"/>
    <w:rsid w:val="0054391C"/>
    <w:rsid w:val="00547E36"/>
    <w:rsid w:val="005559E5"/>
    <w:rsid w:val="00562343"/>
    <w:rsid w:val="00592108"/>
    <w:rsid w:val="005B0852"/>
    <w:rsid w:val="005B3798"/>
    <w:rsid w:val="005C38E1"/>
    <w:rsid w:val="005C58DF"/>
    <w:rsid w:val="005C6E8A"/>
    <w:rsid w:val="005D693D"/>
    <w:rsid w:val="005E2E01"/>
    <w:rsid w:val="005E580D"/>
    <w:rsid w:val="005E7852"/>
    <w:rsid w:val="005F0460"/>
    <w:rsid w:val="005F088F"/>
    <w:rsid w:val="005F0F49"/>
    <w:rsid w:val="005F5BCD"/>
    <w:rsid w:val="005F61E9"/>
    <w:rsid w:val="00613667"/>
    <w:rsid w:val="0061625F"/>
    <w:rsid w:val="006206EC"/>
    <w:rsid w:val="00622486"/>
    <w:rsid w:val="006315E8"/>
    <w:rsid w:val="00641453"/>
    <w:rsid w:val="00664856"/>
    <w:rsid w:val="00672E1D"/>
    <w:rsid w:val="00685AF0"/>
    <w:rsid w:val="00693ED9"/>
    <w:rsid w:val="00695329"/>
    <w:rsid w:val="00695C4D"/>
    <w:rsid w:val="006979C5"/>
    <w:rsid w:val="006A0FF4"/>
    <w:rsid w:val="006B2BEC"/>
    <w:rsid w:val="006C5CC9"/>
    <w:rsid w:val="006C681B"/>
    <w:rsid w:val="006D5760"/>
    <w:rsid w:val="00700329"/>
    <w:rsid w:val="00703996"/>
    <w:rsid w:val="007372E8"/>
    <w:rsid w:val="007564F0"/>
    <w:rsid w:val="007610CC"/>
    <w:rsid w:val="00771AB2"/>
    <w:rsid w:val="00773E84"/>
    <w:rsid w:val="0077436A"/>
    <w:rsid w:val="007747F5"/>
    <w:rsid w:val="00794C76"/>
    <w:rsid w:val="007A0894"/>
    <w:rsid w:val="007A3AE2"/>
    <w:rsid w:val="007A5188"/>
    <w:rsid w:val="007A7CA3"/>
    <w:rsid w:val="007B168E"/>
    <w:rsid w:val="007B1969"/>
    <w:rsid w:val="007B1FBB"/>
    <w:rsid w:val="007C063C"/>
    <w:rsid w:val="007C38FC"/>
    <w:rsid w:val="007D533D"/>
    <w:rsid w:val="008008E9"/>
    <w:rsid w:val="0080166B"/>
    <w:rsid w:val="00802250"/>
    <w:rsid w:val="0082111B"/>
    <w:rsid w:val="008358A3"/>
    <w:rsid w:val="00835CEE"/>
    <w:rsid w:val="00837ECB"/>
    <w:rsid w:val="008427C3"/>
    <w:rsid w:val="00843DB8"/>
    <w:rsid w:val="00846FDC"/>
    <w:rsid w:val="00883603"/>
    <w:rsid w:val="0088734C"/>
    <w:rsid w:val="0089026D"/>
    <w:rsid w:val="00893E79"/>
    <w:rsid w:val="008A7E0E"/>
    <w:rsid w:val="008A7FEB"/>
    <w:rsid w:val="008B1087"/>
    <w:rsid w:val="008B57E5"/>
    <w:rsid w:val="008B6AD6"/>
    <w:rsid w:val="008C01D7"/>
    <w:rsid w:val="008C20B1"/>
    <w:rsid w:val="008C60DA"/>
    <w:rsid w:val="008C761B"/>
    <w:rsid w:val="008D13DD"/>
    <w:rsid w:val="008D5686"/>
    <w:rsid w:val="008E5A63"/>
    <w:rsid w:val="008E6C59"/>
    <w:rsid w:val="008F0259"/>
    <w:rsid w:val="008F07CB"/>
    <w:rsid w:val="008F1CAB"/>
    <w:rsid w:val="008F5D53"/>
    <w:rsid w:val="008F73BF"/>
    <w:rsid w:val="009039E0"/>
    <w:rsid w:val="0090564C"/>
    <w:rsid w:val="00912CFD"/>
    <w:rsid w:val="00917B12"/>
    <w:rsid w:val="00922063"/>
    <w:rsid w:val="0093034B"/>
    <w:rsid w:val="009311E6"/>
    <w:rsid w:val="00933FB2"/>
    <w:rsid w:val="0094010B"/>
    <w:rsid w:val="0094023A"/>
    <w:rsid w:val="00950D16"/>
    <w:rsid w:val="00953B60"/>
    <w:rsid w:val="00953D97"/>
    <w:rsid w:val="00953FA4"/>
    <w:rsid w:val="0095572F"/>
    <w:rsid w:val="0096436F"/>
    <w:rsid w:val="009668EC"/>
    <w:rsid w:val="009675F4"/>
    <w:rsid w:val="00973879"/>
    <w:rsid w:val="009B065D"/>
    <w:rsid w:val="009B1BCB"/>
    <w:rsid w:val="009B4B5C"/>
    <w:rsid w:val="009B7F86"/>
    <w:rsid w:val="009C0A0D"/>
    <w:rsid w:val="009D0668"/>
    <w:rsid w:val="009D698F"/>
    <w:rsid w:val="009D7147"/>
    <w:rsid w:val="009E7CEC"/>
    <w:rsid w:val="009F12B8"/>
    <w:rsid w:val="009F3EF1"/>
    <w:rsid w:val="009F42CE"/>
    <w:rsid w:val="009F500F"/>
    <w:rsid w:val="009F68AA"/>
    <w:rsid w:val="00A04483"/>
    <w:rsid w:val="00A04BCB"/>
    <w:rsid w:val="00A0706B"/>
    <w:rsid w:val="00A117BE"/>
    <w:rsid w:val="00A22115"/>
    <w:rsid w:val="00A222AC"/>
    <w:rsid w:val="00A24770"/>
    <w:rsid w:val="00A26B07"/>
    <w:rsid w:val="00A40D9B"/>
    <w:rsid w:val="00A41CDD"/>
    <w:rsid w:val="00A43792"/>
    <w:rsid w:val="00A446A7"/>
    <w:rsid w:val="00A46CC3"/>
    <w:rsid w:val="00A46E56"/>
    <w:rsid w:val="00A64124"/>
    <w:rsid w:val="00A67C98"/>
    <w:rsid w:val="00A9088C"/>
    <w:rsid w:val="00A93B9C"/>
    <w:rsid w:val="00AA14F2"/>
    <w:rsid w:val="00AA1DC6"/>
    <w:rsid w:val="00AA1F28"/>
    <w:rsid w:val="00AB444B"/>
    <w:rsid w:val="00AE543E"/>
    <w:rsid w:val="00AF21A0"/>
    <w:rsid w:val="00B16239"/>
    <w:rsid w:val="00B23651"/>
    <w:rsid w:val="00B3013D"/>
    <w:rsid w:val="00B3259E"/>
    <w:rsid w:val="00B47020"/>
    <w:rsid w:val="00B55352"/>
    <w:rsid w:val="00B55795"/>
    <w:rsid w:val="00B562E4"/>
    <w:rsid w:val="00B57D6D"/>
    <w:rsid w:val="00B70BF1"/>
    <w:rsid w:val="00B74446"/>
    <w:rsid w:val="00B77451"/>
    <w:rsid w:val="00B808F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646B"/>
    <w:rsid w:val="00C404AA"/>
    <w:rsid w:val="00C40A1E"/>
    <w:rsid w:val="00C56535"/>
    <w:rsid w:val="00C61E74"/>
    <w:rsid w:val="00C63AB0"/>
    <w:rsid w:val="00C71C09"/>
    <w:rsid w:val="00C7665A"/>
    <w:rsid w:val="00C84D39"/>
    <w:rsid w:val="00C9535D"/>
    <w:rsid w:val="00C95C0B"/>
    <w:rsid w:val="00CA78E5"/>
    <w:rsid w:val="00CB4F09"/>
    <w:rsid w:val="00CC1BCD"/>
    <w:rsid w:val="00CC4978"/>
    <w:rsid w:val="00CC664E"/>
    <w:rsid w:val="00CD48C6"/>
    <w:rsid w:val="00CE1ACC"/>
    <w:rsid w:val="00CE224A"/>
    <w:rsid w:val="00CE4FAE"/>
    <w:rsid w:val="00CE55BB"/>
    <w:rsid w:val="00CF52D3"/>
    <w:rsid w:val="00CF73B3"/>
    <w:rsid w:val="00CF7E15"/>
    <w:rsid w:val="00D13A26"/>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0BEA"/>
    <w:rsid w:val="00E1238A"/>
    <w:rsid w:val="00E22B56"/>
    <w:rsid w:val="00E25325"/>
    <w:rsid w:val="00E37BBB"/>
    <w:rsid w:val="00E408F4"/>
    <w:rsid w:val="00E52041"/>
    <w:rsid w:val="00E548E7"/>
    <w:rsid w:val="00E56BBB"/>
    <w:rsid w:val="00E6672D"/>
    <w:rsid w:val="00E67CF2"/>
    <w:rsid w:val="00E72A56"/>
    <w:rsid w:val="00E73842"/>
    <w:rsid w:val="00E8002F"/>
    <w:rsid w:val="00E8540A"/>
    <w:rsid w:val="00E9306A"/>
    <w:rsid w:val="00E95044"/>
    <w:rsid w:val="00E958E2"/>
    <w:rsid w:val="00E97EF8"/>
    <w:rsid w:val="00EA1B31"/>
    <w:rsid w:val="00EA2BB6"/>
    <w:rsid w:val="00EA68B1"/>
    <w:rsid w:val="00EB0B3B"/>
    <w:rsid w:val="00EB6B3D"/>
    <w:rsid w:val="00EE4C7B"/>
    <w:rsid w:val="00EF3EB6"/>
    <w:rsid w:val="00F04597"/>
    <w:rsid w:val="00F21D6D"/>
    <w:rsid w:val="00F33F21"/>
    <w:rsid w:val="00F45100"/>
    <w:rsid w:val="00F45AEE"/>
    <w:rsid w:val="00F5285C"/>
    <w:rsid w:val="00F54791"/>
    <w:rsid w:val="00F56040"/>
    <w:rsid w:val="00F57F70"/>
    <w:rsid w:val="00F64627"/>
    <w:rsid w:val="00F70A20"/>
    <w:rsid w:val="00F74974"/>
    <w:rsid w:val="00F772E9"/>
    <w:rsid w:val="00F8047F"/>
    <w:rsid w:val="00F82F57"/>
    <w:rsid w:val="00F8539E"/>
    <w:rsid w:val="00F86270"/>
    <w:rsid w:val="00F9544E"/>
    <w:rsid w:val="00F97BCF"/>
    <w:rsid w:val="00FA00A4"/>
    <w:rsid w:val="00FA1517"/>
    <w:rsid w:val="00FA4144"/>
    <w:rsid w:val="00FA41D2"/>
    <w:rsid w:val="00FA6206"/>
    <w:rsid w:val="00FB4155"/>
    <w:rsid w:val="00FD1032"/>
    <w:rsid w:val="00FE1ED9"/>
    <w:rsid w:val="00FE6565"/>
    <w:rsid w:val="00FE6BFD"/>
    <w:rsid w:val="00FF49C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BDC9D663-B59D-4457-BD99-7E6328E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26EBCD61162645D6BB0CB132E1A6986B"/>
        <w:category>
          <w:name w:val="General"/>
          <w:gallery w:val="placeholder"/>
        </w:category>
        <w:types>
          <w:type w:val="bbPlcHdr"/>
        </w:types>
        <w:behaviors>
          <w:behavior w:val="content"/>
        </w:behaviors>
        <w:guid w:val="{8C1FE7F7-D1F1-4D93-A961-8AD15C33553D}"/>
      </w:docPartPr>
      <w:docPartBody>
        <w:p w:rsidR="001B0B83" w:rsidRDefault="006B2BEC">
          <w:pPr>
            <w:pStyle w:val="26EBCD61162645D6BB0CB132E1A6986B"/>
          </w:pPr>
          <w:r w:rsidRPr="0072567A">
            <w:rPr>
              <w:rStyle w:val="Textodelmarcadordeposicin"/>
            </w:rPr>
            <w:t>Haga clic o pulse aquí para escribir texto.</w:t>
          </w:r>
        </w:p>
      </w:docPartBody>
    </w:docPart>
    <w:docPart>
      <w:docPartPr>
        <w:name w:val="931847DE69294923A3CBD1A53859AC95"/>
        <w:category>
          <w:name w:val="General"/>
          <w:gallery w:val="placeholder"/>
        </w:category>
        <w:types>
          <w:type w:val="bbPlcHdr"/>
        </w:types>
        <w:behaviors>
          <w:behavior w:val="content"/>
        </w:behaviors>
        <w:guid w:val="{CB1B7855-ABB2-4BFD-891C-7525778AB2C9}"/>
      </w:docPartPr>
      <w:docPartBody>
        <w:p w:rsidR="001B0B83" w:rsidRDefault="006B2BEC">
          <w:pPr>
            <w:pStyle w:val="931847DE69294923A3CBD1A53859AC95"/>
          </w:pPr>
          <w:r w:rsidRPr="0072567A">
            <w:rPr>
              <w:rStyle w:val="Textodelmarcadordeposicin"/>
            </w:rPr>
            <w:t>Haga clic o pulse aquí para escribir texto.</w:t>
          </w:r>
        </w:p>
      </w:docPartBody>
    </w:docPart>
    <w:docPart>
      <w:docPartPr>
        <w:name w:val="AF3F7694FF334E3D802AD23C194AE374"/>
        <w:category>
          <w:name w:val="General"/>
          <w:gallery w:val="placeholder"/>
        </w:category>
        <w:types>
          <w:type w:val="bbPlcHdr"/>
        </w:types>
        <w:behaviors>
          <w:behavior w:val="content"/>
        </w:behaviors>
        <w:guid w:val="{6D40FA64-D0EB-4E0A-A1AA-A01BED16509C}"/>
      </w:docPartPr>
      <w:docPartBody>
        <w:p w:rsidR="001B0B83" w:rsidRDefault="006B2BEC">
          <w:pPr>
            <w:pStyle w:val="AF3F7694FF334E3D802AD23C194AE37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2AEB"/>
    <w:rsid w:val="001942D6"/>
    <w:rsid w:val="001B0B83"/>
    <w:rsid w:val="001C5FFF"/>
    <w:rsid w:val="00231EBB"/>
    <w:rsid w:val="00260AAC"/>
    <w:rsid w:val="002E66A5"/>
    <w:rsid w:val="00303A28"/>
    <w:rsid w:val="00336824"/>
    <w:rsid w:val="00364D10"/>
    <w:rsid w:val="00371D0A"/>
    <w:rsid w:val="00386D03"/>
    <w:rsid w:val="003B5C99"/>
    <w:rsid w:val="003C317A"/>
    <w:rsid w:val="003E4575"/>
    <w:rsid w:val="0040200D"/>
    <w:rsid w:val="004123E0"/>
    <w:rsid w:val="004278A4"/>
    <w:rsid w:val="00436C58"/>
    <w:rsid w:val="00442876"/>
    <w:rsid w:val="00455663"/>
    <w:rsid w:val="004B6C76"/>
    <w:rsid w:val="004C0766"/>
    <w:rsid w:val="004E7F77"/>
    <w:rsid w:val="004F1D51"/>
    <w:rsid w:val="005413F9"/>
    <w:rsid w:val="00547E36"/>
    <w:rsid w:val="00562343"/>
    <w:rsid w:val="005640FA"/>
    <w:rsid w:val="005B0852"/>
    <w:rsid w:val="005B3798"/>
    <w:rsid w:val="005F0460"/>
    <w:rsid w:val="005F5BCD"/>
    <w:rsid w:val="0061625F"/>
    <w:rsid w:val="006206EC"/>
    <w:rsid w:val="00622486"/>
    <w:rsid w:val="00693ED9"/>
    <w:rsid w:val="00695329"/>
    <w:rsid w:val="006979C5"/>
    <w:rsid w:val="006B2BEC"/>
    <w:rsid w:val="006F209A"/>
    <w:rsid w:val="00765401"/>
    <w:rsid w:val="00790E22"/>
    <w:rsid w:val="007B63A8"/>
    <w:rsid w:val="00802250"/>
    <w:rsid w:val="0082287A"/>
    <w:rsid w:val="008B1087"/>
    <w:rsid w:val="008B2B2C"/>
    <w:rsid w:val="008E4C14"/>
    <w:rsid w:val="008E5A63"/>
    <w:rsid w:val="0093034B"/>
    <w:rsid w:val="00946AA5"/>
    <w:rsid w:val="00953D97"/>
    <w:rsid w:val="009F61B1"/>
    <w:rsid w:val="00A011E1"/>
    <w:rsid w:val="00A04483"/>
    <w:rsid w:val="00A15F13"/>
    <w:rsid w:val="00A222AC"/>
    <w:rsid w:val="00A67C98"/>
    <w:rsid w:val="00A73E76"/>
    <w:rsid w:val="00AA6863"/>
    <w:rsid w:val="00AC1FAB"/>
    <w:rsid w:val="00B55352"/>
    <w:rsid w:val="00B562E4"/>
    <w:rsid w:val="00BB0EAB"/>
    <w:rsid w:val="00C17266"/>
    <w:rsid w:val="00C63AB0"/>
    <w:rsid w:val="00C71C09"/>
    <w:rsid w:val="00C9535D"/>
    <w:rsid w:val="00CC1BCD"/>
    <w:rsid w:val="00CC69E2"/>
    <w:rsid w:val="00CE5869"/>
    <w:rsid w:val="00D13A26"/>
    <w:rsid w:val="00D72CB9"/>
    <w:rsid w:val="00D86553"/>
    <w:rsid w:val="00D9098F"/>
    <w:rsid w:val="00E25325"/>
    <w:rsid w:val="00E869EA"/>
    <w:rsid w:val="00E87F32"/>
    <w:rsid w:val="00E9745E"/>
    <w:rsid w:val="00EB4EB9"/>
    <w:rsid w:val="00F3606D"/>
    <w:rsid w:val="00F70A20"/>
    <w:rsid w:val="00F75F68"/>
    <w:rsid w:val="00F8539E"/>
    <w:rsid w:val="00F970E5"/>
    <w:rsid w:val="00FB415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F7403D682D1457B9BF85C37E3766E8E">
    <w:name w:val="0F7403D682D1457B9BF85C37E3766E8E"/>
    <w:pPr>
      <w:spacing w:line="278" w:lineRule="auto"/>
    </w:pPr>
    <w:rPr>
      <w:sz w:val="24"/>
      <w:szCs w:val="24"/>
    </w:rPr>
  </w:style>
  <w:style w:type="paragraph" w:customStyle="1" w:styleId="26EBCD61162645D6BB0CB132E1A6986B">
    <w:name w:val="26EBCD61162645D6BB0CB132E1A6986B"/>
    <w:pPr>
      <w:spacing w:line="278" w:lineRule="auto"/>
    </w:pPr>
    <w:rPr>
      <w:sz w:val="24"/>
      <w:szCs w:val="24"/>
    </w:rPr>
  </w:style>
  <w:style w:type="paragraph" w:customStyle="1" w:styleId="931847DE69294923A3CBD1A53859AC95">
    <w:name w:val="931847DE69294923A3CBD1A53859AC95"/>
    <w:pPr>
      <w:spacing w:line="278" w:lineRule="auto"/>
    </w:pPr>
    <w:rPr>
      <w:sz w:val="24"/>
      <w:szCs w:val="24"/>
    </w:rPr>
  </w:style>
  <w:style w:type="paragraph" w:customStyle="1" w:styleId="AF3F7694FF334E3D802AD23C194AE374">
    <w:name w:val="AF3F7694FF334E3D802AD23C194AE3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381</Words>
  <Characters>13101</Characters>
  <Application>Microsoft Office Word</Application>
  <DocSecurity>8</DocSecurity>
  <Lines>109</Lines>
  <Paragraphs>30</Paragraphs>
  <ScaleCrop>false</ScaleCrop>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334</cp:revision>
  <dcterms:created xsi:type="dcterms:W3CDTF">2025-01-21T23:50:00Z</dcterms:created>
  <dcterms:modified xsi:type="dcterms:W3CDTF">2025-03-13T17:00:00Z</dcterms:modified>
</cp:coreProperties>
</file>